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101" w:rsidRDefault="00D36AF2" w:rsidP="00BF75DB">
      <w:pPr>
        <w:jc w:val="center"/>
        <w:rPr>
          <w:rFonts w:ascii="HGS創英角ﾎﾟｯﾌﾟ体" w:eastAsia="HGS創英角ﾎﾟｯﾌﾟ体" w:hAnsi="HGS創英角ﾎﾟｯﾌﾟ体"/>
          <w:sz w:val="24"/>
        </w:rPr>
      </w:pPr>
      <w:r>
        <w:rPr>
          <w:noProof/>
          <w:sz w:val="4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04280</wp:posOffset>
            </wp:positionH>
            <wp:positionV relativeFrom="paragraph">
              <wp:posOffset>-379379</wp:posOffset>
            </wp:positionV>
            <wp:extent cx="7130226" cy="2480256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無題ノクローバー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711" cy="2496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0D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A11650" wp14:editId="0CE1D368">
                <wp:simplePos x="0" y="0"/>
                <wp:positionH relativeFrom="column">
                  <wp:posOffset>300990</wp:posOffset>
                </wp:positionH>
                <wp:positionV relativeFrom="paragraph">
                  <wp:posOffset>-117758</wp:posOffset>
                </wp:positionV>
                <wp:extent cx="2207989" cy="1828800"/>
                <wp:effectExtent l="0" t="0" r="0" b="127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98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686" w:rsidRPr="00856686" w:rsidRDefault="00856686" w:rsidP="00856686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  <w:sz w:val="4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え合い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A116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left:0;text-align:left;margin-left:23.7pt;margin-top:-9.25pt;width:173.85pt;height:2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" filled="f" stroked="f">
                <v:fill o:detectmouseclick="t"/>
                <v:textbox style="mso-fit-shape-to-text:t" inset="5.85pt,.7pt,5.85pt,.7pt">
                  <w:txbxContent>
                    <w:p w:rsidR="00856686" w:rsidRPr="00856686" w:rsidRDefault="00856686" w:rsidP="00856686">
                      <w:pPr>
                        <w:jc w:val="center"/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  <w:sz w:val="4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え合いづくり</w:t>
                      </w:r>
                    </w:p>
                  </w:txbxContent>
                </v:textbox>
              </v:shape>
            </w:pict>
          </mc:Fallback>
        </mc:AlternateContent>
      </w:r>
    </w:p>
    <w:p w:rsidR="00787A40" w:rsidRPr="00787A40" w:rsidRDefault="007C6358" w:rsidP="00787A40">
      <w:pPr>
        <w:tabs>
          <w:tab w:val="center" w:pos="5233"/>
        </w:tabs>
      </w:pPr>
      <w:r>
        <w:rPr>
          <w:noProof/>
          <w:sz w:val="4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left:0;text-align:left;margin-left:62.8pt;margin-top:17.25pt;width:401.35pt;height:35.3pt;z-index:251687936;mso-position-vertical-relative:text" fillcolor="black">
            <v:fill r:id="rId9" o:title=""/>
            <v:stroke r:id="rId9" o:title=""/>
            <v:shadow color="#868686"/>
            <v:textpath style="font-family:&quot;ＭＳ Ｐゴシック&quot;;v-text-reverse:t" fitshape="t" trim="t" string="ボランティア養成講座&#10;"/>
            <w10:wrap anchorx="page"/>
          </v:shape>
        </w:pict>
      </w:r>
    </w:p>
    <w:p w:rsidR="00BE4730" w:rsidRDefault="00BE4730" w:rsidP="00BE4730">
      <w:pPr>
        <w:rPr>
          <w:sz w:val="40"/>
        </w:rPr>
      </w:pPr>
    </w:p>
    <w:p w:rsidR="00E044D7" w:rsidRDefault="007700D2" w:rsidP="00E044D7">
      <w:pPr>
        <w:ind w:leftChars="300" w:left="630"/>
        <w:jc w:val="center"/>
        <w:rPr>
          <w:sz w:val="40"/>
        </w:rPr>
      </w:pPr>
      <w:r w:rsidRPr="0085668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DC8AB3" wp14:editId="12C1F023">
                <wp:simplePos x="0" y="0"/>
                <wp:positionH relativeFrom="column">
                  <wp:posOffset>210820</wp:posOffset>
                </wp:positionH>
                <wp:positionV relativeFrom="paragraph">
                  <wp:posOffset>207956</wp:posOffset>
                </wp:positionV>
                <wp:extent cx="6467475" cy="861841"/>
                <wp:effectExtent l="0" t="0" r="0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86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56686" w:rsidRPr="00856686" w:rsidRDefault="00856686" w:rsidP="007700D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45A7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住民同士が支え合う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地域</w:t>
                            </w:r>
                            <w:r w:rsidR="007700D2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支え合い</w:t>
                            </w:r>
                            <w:r w:rsidR="007700D2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』</w:t>
                            </w:r>
                          </w:p>
                          <w:p w:rsidR="00856686" w:rsidRPr="00856686" w:rsidRDefault="00856686" w:rsidP="007700D2">
                            <w:pPr>
                              <w:spacing w:line="0" w:lineRule="atLeast"/>
                              <w:jc w:val="center"/>
                              <w:rPr>
                                <w:rFonts w:asciiTheme="minorEastAsia" w:hAnsiTheme="minor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協と一緒に</w:t>
                            </w:r>
                            <w:r w:rsidR="007700D2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活動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てみ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8AB3" id="テキスト ボックス 32" o:spid="_x0000_s1027" type="#_x0000_t202" style="position:absolute;left:0;text-align:left;margin-left:16.6pt;margin-top:16.35pt;width:509.25pt;height:6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" filled="f" stroked="f">
                <v:textbox inset="5.85pt,.7pt,5.85pt,.7pt">
                  <w:txbxContent>
                    <w:p w:rsidR="00856686" w:rsidRPr="00856686" w:rsidRDefault="00856686" w:rsidP="007700D2">
                      <w:pPr>
                        <w:spacing w:line="0" w:lineRule="atLeast"/>
                        <w:jc w:val="center"/>
                        <w:rPr>
                          <w:rFonts w:asciiTheme="minorEastAsia" w:hAnsiTheme="minor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45A7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住民同士が支え合う</w:t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地域</w:t>
                      </w:r>
                      <w:r w:rsidR="007700D2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支え合い</w:t>
                      </w:r>
                      <w:r w:rsidR="007700D2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</w:t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』</w:t>
                      </w:r>
                    </w:p>
                    <w:p w:rsidR="00856686" w:rsidRPr="00856686" w:rsidRDefault="00856686" w:rsidP="007700D2">
                      <w:pPr>
                        <w:spacing w:line="0" w:lineRule="atLeast"/>
                        <w:jc w:val="center"/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協と一緒に</w:t>
                      </w:r>
                      <w:r w:rsidR="007700D2"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活動</w:t>
                      </w:r>
                      <w:r>
                        <w:rPr>
                          <w:rFonts w:asciiTheme="minorEastAsia" w:hAnsiTheme="minor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</w:t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てみ</w:t>
                      </w:r>
                      <w:r>
                        <w:rPr>
                          <w:rFonts w:asciiTheme="minorEastAsia" w:hAnsiTheme="minorEastAsia"/>
                          <w:b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せんか？</w:t>
                      </w:r>
                    </w:p>
                  </w:txbxContent>
                </v:textbox>
              </v:shape>
            </w:pict>
          </mc:Fallback>
        </mc:AlternateContent>
      </w:r>
    </w:p>
    <w:p w:rsidR="00A26AB7" w:rsidRDefault="00A26AB7" w:rsidP="00E044D7">
      <w:pPr>
        <w:rPr>
          <w:sz w:val="40"/>
        </w:rPr>
      </w:pPr>
    </w:p>
    <w:p w:rsidR="002677C9" w:rsidRDefault="002677C9" w:rsidP="00A26AB7">
      <w:pPr>
        <w:rPr>
          <w:sz w:val="20"/>
        </w:rPr>
      </w:pPr>
      <w:r>
        <w:rPr>
          <w:rFonts w:hint="eastAsia"/>
          <w:sz w:val="20"/>
        </w:rPr>
        <w:t xml:space="preserve">　</w:t>
      </w:r>
    </w:p>
    <w:p w:rsidR="00EC4745" w:rsidRDefault="00D36AF2" w:rsidP="00A26AB7">
      <w:pPr>
        <w:rPr>
          <w:sz w:val="2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74785</wp:posOffset>
                </wp:positionH>
                <wp:positionV relativeFrom="paragraph">
                  <wp:posOffset>211015</wp:posOffset>
                </wp:positionV>
                <wp:extent cx="5820507" cy="894945"/>
                <wp:effectExtent l="0" t="0" r="8890" b="63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0507" cy="89494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745" w:rsidRPr="00EC4745" w:rsidRDefault="00EC4745" w:rsidP="007700D2">
                            <w:pPr>
                              <w:spacing w:line="0" w:lineRule="atLeast"/>
                              <w:ind w:firstLineChars="100" w:firstLine="280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</w:pP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日常の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  <w:t>ちょっとし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た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  <w:t>困りごと、</w:t>
                            </w:r>
                            <w:r w:rsidR="007700D2" w:rsidRPr="00D36AF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悩みごと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を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  <w:t>抱える方たちに対し、住民主体で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支援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  <w:t>を行なう</w:t>
                            </w:r>
                            <w:r w:rsidR="00672DF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「地域の</w:t>
                            </w:r>
                            <w:r w:rsidR="00672DFF">
                              <w:rPr>
                                <w:rFonts w:ascii="HG創英角ｺﾞｼｯｸUB" w:eastAsia="HG創英角ｺﾞｼｯｸUB" w:hAnsi="HG創英角ｺﾞｼｯｸUB"/>
                                <w:sz w:val="28"/>
                              </w:rPr>
                              <w:t>支え合い活動</w:t>
                            </w:r>
                            <w:r w:rsidR="00672DFF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」</w:t>
                            </w:r>
                            <w:r w:rsidRPr="00EC4745">
                              <w:rPr>
                                <w:rFonts w:ascii="HG創英角ｺﾞｼｯｸUB" w:eastAsia="HG創英角ｺﾞｼｯｸUB" w:hAnsi="HG創英角ｺﾞｼｯｸUB" w:hint="eastAsia"/>
                                <w:sz w:val="28"/>
                              </w:rPr>
                              <w:t>へ参加する活動者を増やすことを目的として、ボランティア養成講座を開催いたします。</w:t>
                            </w:r>
                          </w:p>
                          <w:p w:rsidR="00211E87" w:rsidRPr="007700D2" w:rsidRDefault="00211E87" w:rsidP="007700D2">
                            <w:pPr>
                              <w:spacing w:line="0" w:lineRule="atLeast"/>
                              <w:ind w:left="1280" w:hangingChars="400" w:hanging="1280"/>
                              <w:jc w:val="lef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8" style="position:absolute;left:0;text-align:left;margin-left:37.4pt;margin-top:16.6pt;width:458.3pt;height:70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" fillcolor="white [3201]" stroked="f" strokeweight="1pt">
                <v:stroke joinstyle="miter"/>
                <v:textbox>
                  <w:txbxContent>
                    <w:p w:rsidR="00EC4745" w:rsidRPr="00EC4745" w:rsidRDefault="00EC4745" w:rsidP="007700D2">
                      <w:pPr>
                        <w:spacing w:line="0" w:lineRule="atLeast"/>
                        <w:ind w:firstLineChars="100" w:firstLine="280"/>
                        <w:jc w:val="left"/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</w:pP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日常の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  <w:t>ちょっとし</w:t>
                      </w: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た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  <w:t>困りごと、</w:t>
                      </w:r>
                      <w:r w:rsidR="007700D2" w:rsidRPr="00D36AF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悩みごと</w:t>
                      </w: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を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  <w:t>抱える方たちに対し、住民主体で</w:t>
                      </w: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支援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  <w:t>を行なう</w:t>
                      </w:r>
                      <w:r w:rsidR="00672DFF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「地域の</w:t>
                      </w:r>
                      <w:r w:rsidR="00672DFF">
                        <w:rPr>
                          <w:rFonts w:ascii="HG創英角ｺﾞｼｯｸUB" w:eastAsia="HG創英角ｺﾞｼｯｸUB" w:hAnsi="HG創英角ｺﾞｼｯｸUB"/>
                          <w:sz w:val="28"/>
                        </w:rPr>
                        <w:t>支え合い活動</w:t>
                      </w:r>
                      <w:r w:rsidR="00672DFF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」</w:t>
                      </w:r>
                      <w:r w:rsidRPr="00EC4745">
                        <w:rPr>
                          <w:rFonts w:ascii="HG創英角ｺﾞｼｯｸUB" w:eastAsia="HG創英角ｺﾞｼｯｸUB" w:hAnsi="HG創英角ｺﾞｼｯｸUB" w:hint="eastAsia"/>
                          <w:sz w:val="28"/>
                        </w:rPr>
                        <w:t>へ参加する活動者を増やすことを目的として、ボランティア養成講座を開催いたします。</w:t>
                      </w:r>
                    </w:p>
                    <w:p w:rsidR="00211E87" w:rsidRPr="007700D2" w:rsidRDefault="00211E87" w:rsidP="007700D2">
                      <w:pPr>
                        <w:spacing w:line="0" w:lineRule="atLeast"/>
                        <w:ind w:left="1280" w:hangingChars="400" w:hanging="1280"/>
                        <w:jc w:val="left"/>
                        <w:rPr>
                          <w:sz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C4745" w:rsidRDefault="00EC4745" w:rsidP="00A26AB7">
      <w:pPr>
        <w:rPr>
          <w:sz w:val="20"/>
        </w:rPr>
      </w:pPr>
    </w:p>
    <w:p w:rsidR="00EC4745" w:rsidRDefault="00EC4745" w:rsidP="00A26AB7">
      <w:pPr>
        <w:rPr>
          <w:sz w:val="20"/>
        </w:rPr>
      </w:pPr>
    </w:p>
    <w:p w:rsidR="00EC4745" w:rsidRDefault="00A34ADD" w:rsidP="00A26AB7">
      <w:pPr>
        <w:rPr>
          <w:sz w:val="20"/>
        </w:rPr>
      </w:pPr>
      <w:r>
        <w:rPr>
          <w:rFonts w:hint="eastAsia"/>
          <w:noProof/>
          <w:color w:val="000000" w:themeColor="text1"/>
          <w:szCs w:val="72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349885</wp:posOffset>
            </wp:positionV>
            <wp:extent cx="6645910" cy="314960"/>
            <wp:effectExtent l="0" t="0" r="2540" b="889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uro-ba-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77C9" w:rsidRPr="00A449A0" w:rsidRDefault="00775DB3" w:rsidP="008F2119">
      <w:pPr>
        <w:rPr>
          <w:sz w:val="22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DE09C2" wp14:editId="47291B83">
                <wp:simplePos x="0" y="0"/>
                <wp:positionH relativeFrom="column">
                  <wp:posOffset>3569335</wp:posOffset>
                </wp:positionH>
                <wp:positionV relativeFrom="paragraph">
                  <wp:posOffset>207010</wp:posOffset>
                </wp:positionV>
                <wp:extent cx="3211195" cy="379095"/>
                <wp:effectExtent l="0" t="0" r="0" b="190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19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460" w:rsidRPr="00A15460" w:rsidRDefault="00A15460" w:rsidP="00A1546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15460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込締切</w:t>
                            </w:r>
                            <w:r w:rsidRPr="00A15460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　令和</w:t>
                            </w:r>
                            <w:r w:rsidRPr="00A15460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年12</w:t>
                            </w:r>
                            <w:r w:rsidR="00154F40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403D47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A15460">
                              <w:rPr>
                                <w:rFonts w:ascii="HG創英角ｺﾞｼｯｸUB" w:eastAsia="HG創英角ｺﾞｼｯｸUB" w:hAnsi="HG創英角ｺﾞｼｯｸUB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644AFB">
                              <w:rPr>
                                <w:rFonts w:ascii="HG創英角ｺﾞｼｯｸUB" w:eastAsia="HG創英角ｺﾞｼｯｸUB" w:hAnsi="HG創英角ｺﾞｼｯｸUB" w:hint="eastAsia"/>
                                <w:noProof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金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DE09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2" o:spid="_x0000_s1029" type="#_x0000_t202" style="position:absolute;left:0;text-align:left;margin-left:281.05pt;margin-top:16.3pt;width:252.85pt;height:2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" filled="f" stroked="f">
                <v:textbox inset="5.85pt,.7pt,5.85pt,.7pt">
                  <w:txbxContent>
                    <w:p w:rsidR="00A15460" w:rsidRPr="00A15460" w:rsidRDefault="00A15460" w:rsidP="00A1546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15460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込締切</w:t>
                      </w:r>
                      <w:r w:rsidRPr="00A15460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　令和</w:t>
                      </w:r>
                      <w:r w:rsidRPr="00A15460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年12</w:t>
                      </w:r>
                      <w:r w:rsidR="00154F40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403D47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A15460">
                        <w:rPr>
                          <w:rFonts w:ascii="HG創英角ｺﾞｼｯｸUB" w:eastAsia="HG創英角ｺﾞｼｯｸUB" w:hAnsi="HG創英角ｺﾞｼｯｸUB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644AFB">
                        <w:rPr>
                          <w:rFonts w:ascii="HG創英角ｺﾞｼｯｸUB" w:eastAsia="HG創英角ｺﾞｼｯｸUB" w:hAnsi="HG創英角ｺﾞｼｯｸUB" w:hint="eastAsia"/>
                          <w:noProof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金)</w:t>
                      </w:r>
                    </w:p>
                  </w:txbxContent>
                </v:textbox>
              </v:shape>
            </w:pict>
          </mc:Fallback>
        </mc:AlternateContent>
      </w:r>
    </w:p>
    <w:p w:rsidR="00781467" w:rsidRDefault="00E12E1D" w:rsidP="008F2119">
      <w:pPr>
        <w:rPr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　　　　</w:t>
      </w:r>
    </w:p>
    <w:p w:rsidR="00E12E1D" w:rsidRPr="00193D2A" w:rsidRDefault="005011C0" w:rsidP="00E12E1D">
      <w:pPr>
        <w:jc w:val="center"/>
        <w:rPr>
          <w:color w:val="000000" w:themeColor="text1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37835</wp:posOffset>
            </wp:positionH>
            <wp:positionV relativeFrom="paragraph">
              <wp:posOffset>130810</wp:posOffset>
            </wp:positionV>
            <wp:extent cx="1197757" cy="1024890"/>
            <wp:effectExtent l="0" t="0" r="2540" b="3810"/>
            <wp:wrapNone/>
            <wp:docPr id="23" name="図 23" descr="C:\Users\syakyou\AppData\Local\Microsoft\Windows\Temporary Internet Files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yakyou\AppData\Local\Microsoft\Windows\Temporary Internet Files\Content.Word\1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57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35AE01" wp14:editId="46611575">
                <wp:simplePos x="0" y="0"/>
                <wp:positionH relativeFrom="column">
                  <wp:posOffset>-57785</wp:posOffset>
                </wp:positionH>
                <wp:positionV relativeFrom="paragraph">
                  <wp:posOffset>104775</wp:posOffset>
                </wp:positionV>
                <wp:extent cx="6487795" cy="212026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795" cy="2120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00D2" w:rsidRPr="005011C0" w:rsidRDefault="009C6D1B" w:rsidP="002819AC">
                            <w:pPr>
                              <w:spacing w:line="0" w:lineRule="atLeast"/>
                              <w:jc w:val="left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日時】令和２</w:t>
                            </w:r>
                            <w:r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１２</w:t>
                            </w:r>
                            <w:r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775DB3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6E209E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6E209E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火</w:t>
                            </w:r>
                            <w:r w:rsidR="006E209E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9C6D1B" w:rsidRPr="005011C0" w:rsidRDefault="00A15460" w:rsidP="002819AC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="009C6D1B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30~</w:t>
                            </w:r>
                            <w:r w:rsidR="00A34ADD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:</w:t>
                            </w:r>
                            <w:r w:rsidR="00F547BA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045E7A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A34ADD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A34ADD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受付</w:t>
                            </w:r>
                            <w:r w:rsidR="00A34ADD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:15</w:t>
                            </w:r>
                            <w:r w:rsidR="00A34ADD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〜</w:t>
                            </w:r>
                            <w:r w:rsidR="00A34ADD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:rsidR="00775DB3" w:rsidRDefault="009C6D1B" w:rsidP="002819AC">
                            <w:pPr>
                              <w:spacing w:line="0" w:lineRule="atLeast"/>
                              <w:jc w:val="left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場所】</w:t>
                            </w:r>
                            <w:r w:rsidR="002819AC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コミュニティ</w:t>
                            </w:r>
                            <w:r w:rsidR="00775DB3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センター</w:t>
                            </w:r>
                            <w:r w:rsidR="00775DB3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２階　</w:t>
                            </w:r>
                            <w:r w:rsid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集会室</w:t>
                            </w:r>
                          </w:p>
                          <w:p w:rsidR="005011C0" w:rsidRPr="008C2EB9" w:rsidRDefault="005011C0" w:rsidP="002819AC">
                            <w:pPr>
                              <w:spacing w:line="0" w:lineRule="atLeast"/>
                              <w:jc w:val="left"/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対象】</w:t>
                            </w:r>
                            <w:r w:rsidR="008C2EB9" w:rsidRPr="008C2EB9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町内在住で</w:t>
                            </w:r>
                            <w:r w:rsidRPr="008C2EB9">
                              <w:rPr>
                                <w:rFonts w:hint="eastAsia"/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Pr="008C2EB9">
                              <w:rPr>
                                <w:noProof/>
                                <w:color w:val="000000" w:themeColor="text1"/>
                                <w:sz w:val="3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歳以上のボランティアに興味がある方</w:t>
                            </w:r>
                          </w:p>
                          <w:p w:rsidR="002819AC" w:rsidRDefault="002819AC" w:rsidP="002819AC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✿</w:t>
                            </w:r>
                            <w:r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定員</w:t>
                            </w:r>
                            <w:r w:rsidR="00045E7A"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A15460"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名　</w:t>
                            </w:r>
                            <w:r w:rsidRPr="005011C0">
                              <w:rPr>
                                <w:rFonts w:hint="eastAsia"/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✿</w:t>
                            </w:r>
                            <w:r w:rsidRPr="005011C0"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費　無料</w:t>
                            </w:r>
                          </w:p>
                          <w:p w:rsidR="005011C0" w:rsidRPr="005011C0" w:rsidRDefault="005011C0" w:rsidP="002819AC">
                            <w:pPr>
                              <w:spacing w:line="0" w:lineRule="atLeast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AE01" id="テキスト ボックス 19" o:spid="_x0000_s1030" type="#_x0000_t202" style="position:absolute;left:0;text-align:left;margin-left:-4.55pt;margin-top:8.25pt;width:510.85pt;height:166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" filled="f" stroked="f">
                <v:textbox inset="5.85pt,.7pt,5.85pt,.7pt">
                  <w:txbxContent>
                    <w:p w:rsidR="007700D2" w:rsidRPr="005011C0" w:rsidRDefault="009C6D1B" w:rsidP="002819AC">
                      <w:pPr>
                        <w:spacing w:line="0" w:lineRule="atLeast"/>
                        <w:jc w:val="left"/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日時】令和２</w:t>
                      </w:r>
                      <w:r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１２</w:t>
                      </w:r>
                      <w:r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775DB3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6E209E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6E209E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火</w:t>
                      </w:r>
                      <w:r w:rsidR="006E209E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9C6D1B" w:rsidRPr="005011C0" w:rsidRDefault="00A15460" w:rsidP="002819AC">
                      <w:pPr>
                        <w:spacing w:line="0" w:lineRule="atLeast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="009C6D1B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30~</w:t>
                      </w:r>
                      <w:r w:rsidR="00A34ADD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5:</w:t>
                      </w:r>
                      <w:r w:rsidR="00F547BA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045E7A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A34ADD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A34ADD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受付</w:t>
                      </w:r>
                      <w:r w:rsidR="00A34ADD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:15</w:t>
                      </w:r>
                      <w:r w:rsidR="00A34ADD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〜</w:t>
                      </w:r>
                      <w:r w:rsidR="00A34ADD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:rsidR="00775DB3" w:rsidRDefault="009C6D1B" w:rsidP="002819AC">
                      <w:pPr>
                        <w:spacing w:line="0" w:lineRule="atLeast"/>
                        <w:jc w:val="left"/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場所】</w:t>
                      </w:r>
                      <w:r w:rsidR="002819AC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コミュニティ</w:t>
                      </w:r>
                      <w:r w:rsidR="00775DB3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センター</w:t>
                      </w:r>
                      <w:r w:rsidR="00775DB3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２階　</w:t>
                      </w:r>
                      <w:r w:rsid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集会室</w:t>
                      </w:r>
                    </w:p>
                    <w:p w:rsidR="005011C0" w:rsidRPr="008C2EB9" w:rsidRDefault="005011C0" w:rsidP="002819AC">
                      <w:pPr>
                        <w:spacing w:line="0" w:lineRule="atLeast"/>
                        <w:jc w:val="left"/>
                        <w:rPr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対象】</w:t>
                      </w:r>
                      <w:r w:rsidR="008C2EB9" w:rsidRPr="008C2EB9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町内在住で</w:t>
                      </w:r>
                      <w:r w:rsidRPr="008C2EB9">
                        <w:rPr>
                          <w:rFonts w:hint="eastAsia"/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Pr="008C2EB9">
                        <w:rPr>
                          <w:noProof/>
                          <w:color w:val="000000" w:themeColor="text1"/>
                          <w:sz w:val="3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歳以上のボランティアに興味がある方</w:t>
                      </w:r>
                    </w:p>
                    <w:p w:rsidR="002819AC" w:rsidRDefault="002819AC" w:rsidP="002819AC">
                      <w:pPr>
                        <w:spacing w:line="0" w:lineRule="atLeast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✿</w:t>
                      </w:r>
                      <w:r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定員</w:t>
                      </w:r>
                      <w:r w:rsidR="00045E7A"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A15460"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名　</w:t>
                      </w:r>
                      <w:r w:rsidRPr="005011C0">
                        <w:rPr>
                          <w:rFonts w:hint="eastAsia"/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✿</w:t>
                      </w:r>
                      <w:r w:rsidRPr="005011C0"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費　無料</w:t>
                      </w:r>
                    </w:p>
                    <w:p w:rsidR="005011C0" w:rsidRPr="005011C0" w:rsidRDefault="005011C0" w:rsidP="002819AC">
                      <w:pPr>
                        <w:spacing w:line="0" w:lineRule="atLeast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9AC" w:rsidRDefault="002819AC" w:rsidP="008F2119">
      <w:pPr>
        <w:rPr>
          <w:sz w:val="22"/>
        </w:rPr>
      </w:pPr>
    </w:p>
    <w:p w:rsidR="002819AC" w:rsidRPr="002819AC" w:rsidRDefault="002819AC" w:rsidP="002819AC">
      <w:pPr>
        <w:rPr>
          <w:sz w:val="22"/>
        </w:rPr>
      </w:pPr>
    </w:p>
    <w:p w:rsidR="002819AC" w:rsidRPr="002819AC" w:rsidRDefault="002819AC" w:rsidP="002819AC">
      <w:pPr>
        <w:rPr>
          <w:sz w:val="22"/>
        </w:rPr>
      </w:pPr>
    </w:p>
    <w:p w:rsidR="002819AC" w:rsidRPr="002819AC" w:rsidRDefault="002819AC" w:rsidP="002819AC">
      <w:pPr>
        <w:rPr>
          <w:sz w:val="22"/>
        </w:rPr>
      </w:pPr>
    </w:p>
    <w:p w:rsidR="002819AC" w:rsidRPr="002819AC" w:rsidRDefault="002819AC" w:rsidP="002819AC">
      <w:pPr>
        <w:rPr>
          <w:sz w:val="22"/>
        </w:rPr>
      </w:pPr>
    </w:p>
    <w:p w:rsidR="002819AC" w:rsidRPr="002819AC" w:rsidRDefault="002819AC" w:rsidP="002819AC">
      <w:pPr>
        <w:rPr>
          <w:sz w:val="22"/>
        </w:rPr>
      </w:pPr>
    </w:p>
    <w:tbl>
      <w:tblPr>
        <w:tblStyle w:val="a5"/>
        <w:tblpPr w:leftFromText="142" w:rightFromText="142" w:vertAnchor="text" w:horzAnchor="margin" w:tblpY="1059"/>
        <w:tblW w:w="0" w:type="auto"/>
        <w:tblLook w:val="04A0" w:firstRow="1" w:lastRow="0" w:firstColumn="1" w:lastColumn="0" w:noHBand="0" w:noVBand="1"/>
      </w:tblPr>
      <w:tblGrid>
        <w:gridCol w:w="2687"/>
        <w:gridCol w:w="852"/>
        <w:gridCol w:w="3969"/>
        <w:gridCol w:w="2948"/>
      </w:tblGrid>
      <w:tr w:rsidR="006E209E" w:rsidTr="00BC65B4">
        <w:tc>
          <w:tcPr>
            <w:tcW w:w="3539" w:type="dxa"/>
            <w:gridSpan w:val="2"/>
          </w:tcPr>
          <w:p w:rsidR="006E209E" w:rsidRDefault="006E209E" w:rsidP="00D36A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時間</w:t>
            </w:r>
          </w:p>
        </w:tc>
        <w:tc>
          <w:tcPr>
            <w:tcW w:w="3969" w:type="dxa"/>
          </w:tcPr>
          <w:p w:rsidR="006E209E" w:rsidRDefault="006E209E" w:rsidP="00D36A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内　容</w:t>
            </w:r>
          </w:p>
        </w:tc>
        <w:tc>
          <w:tcPr>
            <w:tcW w:w="2948" w:type="dxa"/>
          </w:tcPr>
          <w:p w:rsidR="006E209E" w:rsidRDefault="006E209E" w:rsidP="00D36AF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講　師</w:t>
            </w:r>
          </w:p>
        </w:tc>
      </w:tr>
      <w:tr w:rsidR="006E209E" w:rsidTr="00BC65B4">
        <w:trPr>
          <w:trHeight w:val="850"/>
        </w:trPr>
        <w:tc>
          <w:tcPr>
            <w:tcW w:w="2687" w:type="dxa"/>
            <w:vAlign w:val="center"/>
          </w:tcPr>
          <w:p w:rsidR="006E209E" w:rsidRPr="002819AC" w:rsidRDefault="006E209E" w:rsidP="003C3F49">
            <w:pPr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13:30~14:2</w:t>
            </w:r>
            <w:r w:rsidRPr="002819AC">
              <w:rPr>
                <w:rFonts w:hint="eastAsia"/>
                <w:sz w:val="44"/>
              </w:rPr>
              <w:t>0</w:t>
            </w:r>
          </w:p>
        </w:tc>
        <w:tc>
          <w:tcPr>
            <w:tcW w:w="852" w:type="dxa"/>
            <w:vAlign w:val="center"/>
          </w:tcPr>
          <w:p w:rsidR="006E209E" w:rsidRPr="003C3F49" w:rsidRDefault="006E209E" w:rsidP="006E20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50分</w:t>
            </w:r>
          </w:p>
        </w:tc>
        <w:tc>
          <w:tcPr>
            <w:tcW w:w="3969" w:type="dxa"/>
            <w:vAlign w:val="center"/>
          </w:tcPr>
          <w:p w:rsidR="006E209E" w:rsidRPr="003C3F49" w:rsidRDefault="008B5866" w:rsidP="003C3F4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助け合い体験</w:t>
            </w:r>
            <w:bookmarkStart w:id="0" w:name="_GoBack"/>
            <w:bookmarkEnd w:id="0"/>
            <w:r w:rsidR="006E209E"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ゲーム</w:t>
            </w:r>
          </w:p>
        </w:tc>
        <w:tc>
          <w:tcPr>
            <w:tcW w:w="2948" w:type="dxa"/>
            <w:vAlign w:val="center"/>
          </w:tcPr>
          <w:p w:rsidR="006E209E" w:rsidRPr="003C3F49" w:rsidRDefault="006E209E" w:rsidP="003C3F4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与那原町社会福祉協議会</w:t>
            </w:r>
          </w:p>
          <w:p w:rsidR="006E209E" w:rsidRPr="003C3F49" w:rsidRDefault="006E209E" w:rsidP="003C3F4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津波古　充秀</w:t>
            </w:r>
          </w:p>
        </w:tc>
      </w:tr>
      <w:tr w:rsidR="006E209E" w:rsidTr="00BC65B4">
        <w:trPr>
          <w:trHeight w:val="850"/>
        </w:trPr>
        <w:tc>
          <w:tcPr>
            <w:tcW w:w="2687" w:type="dxa"/>
            <w:vAlign w:val="center"/>
          </w:tcPr>
          <w:p w:rsidR="006E209E" w:rsidRPr="002819AC" w:rsidRDefault="006E209E" w:rsidP="003C3F49">
            <w:pPr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14:20~14:3</w:t>
            </w:r>
            <w:r w:rsidRPr="002819AC">
              <w:rPr>
                <w:rFonts w:hint="eastAsia"/>
                <w:sz w:val="44"/>
              </w:rPr>
              <w:t>0</w:t>
            </w:r>
          </w:p>
        </w:tc>
        <w:tc>
          <w:tcPr>
            <w:tcW w:w="852" w:type="dxa"/>
            <w:vAlign w:val="center"/>
          </w:tcPr>
          <w:p w:rsidR="006E209E" w:rsidRPr="003C3F49" w:rsidRDefault="006E209E" w:rsidP="006E20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10分</w:t>
            </w:r>
          </w:p>
        </w:tc>
        <w:tc>
          <w:tcPr>
            <w:tcW w:w="3969" w:type="dxa"/>
            <w:vAlign w:val="center"/>
          </w:tcPr>
          <w:p w:rsidR="006E209E" w:rsidRPr="003C3F49" w:rsidRDefault="006E209E" w:rsidP="003C3F4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町内ボランティア事業について</w:t>
            </w:r>
          </w:p>
        </w:tc>
        <w:tc>
          <w:tcPr>
            <w:tcW w:w="2948" w:type="dxa"/>
            <w:vAlign w:val="center"/>
          </w:tcPr>
          <w:p w:rsidR="006E209E" w:rsidRPr="003C3F49" w:rsidRDefault="006E209E" w:rsidP="003C3F4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与那原町社会福祉協議会</w:t>
            </w:r>
          </w:p>
          <w:p w:rsidR="006E209E" w:rsidRPr="003C3F49" w:rsidRDefault="006E209E" w:rsidP="003C3F4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大濵　咲子</w:t>
            </w:r>
          </w:p>
        </w:tc>
      </w:tr>
      <w:tr w:rsidR="006E209E" w:rsidTr="00BC65B4">
        <w:trPr>
          <w:trHeight w:val="386"/>
        </w:trPr>
        <w:tc>
          <w:tcPr>
            <w:tcW w:w="2687" w:type="dxa"/>
            <w:vAlign w:val="center"/>
          </w:tcPr>
          <w:p w:rsidR="006E209E" w:rsidRPr="002819AC" w:rsidRDefault="006E209E" w:rsidP="003C3F49">
            <w:pPr>
              <w:jc w:val="center"/>
              <w:rPr>
                <w:sz w:val="44"/>
              </w:rPr>
            </w:pPr>
            <w:r>
              <w:rPr>
                <w:rFonts w:hint="eastAsia"/>
                <w:sz w:val="28"/>
              </w:rPr>
              <w:t>14:30~14:4</w:t>
            </w:r>
            <w:r w:rsidRPr="00672DFF">
              <w:rPr>
                <w:rFonts w:hint="eastAsia"/>
                <w:sz w:val="28"/>
              </w:rPr>
              <w:t>0</w:t>
            </w:r>
          </w:p>
        </w:tc>
        <w:tc>
          <w:tcPr>
            <w:tcW w:w="852" w:type="dxa"/>
            <w:vAlign w:val="center"/>
          </w:tcPr>
          <w:p w:rsidR="006E209E" w:rsidRPr="003C3F49" w:rsidRDefault="006E209E" w:rsidP="006E20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10分</w:t>
            </w:r>
          </w:p>
        </w:tc>
        <w:tc>
          <w:tcPr>
            <w:tcW w:w="3969" w:type="dxa"/>
            <w:vAlign w:val="center"/>
          </w:tcPr>
          <w:p w:rsidR="006E209E" w:rsidRPr="003C3F49" w:rsidRDefault="006E209E" w:rsidP="003C3F4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休憩</w:t>
            </w:r>
          </w:p>
        </w:tc>
        <w:tc>
          <w:tcPr>
            <w:tcW w:w="2948" w:type="dxa"/>
            <w:vAlign w:val="center"/>
          </w:tcPr>
          <w:p w:rsidR="006E209E" w:rsidRPr="003C3F49" w:rsidRDefault="006E209E" w:rsidP="003C3F4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なし</w:t>
            </w:r>
          </w:p>
        </w:tc>
      </w:tr>
      <w:tr w:rsidR="006E209E" w:rsidTr="00BC65B4">
        <w:trPr>
          <w:trHeight w:val="850"/>
        </w:trPr>
        <w:tc>
          <w:tcPr>
            <w:tcW w:w="2687" w:type="dxa"/>
            <w:vAlign w:val="center"/>
          </w:tcPr>
          <w:p w:rsidR="006E209E" w:rsidRPr="002819AC" w:rsidRDefault="006E209E" w:rsidP="003C3F49">
            <w:pPr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14:40~14:5</w:t>
            </w:r>
            <w:r w:rsidRPr="002819AC">
              <w:rPr>
                <w:rFonts w:hint="eastAsia"/>
                <w:sz w:val="44"/>
              </w:rPr>
              <w:t>0</w:t>
            </w:r>
          </w:p>
        </w:tc>
        <w:tc>
          <w:tcPr>
            <w:tcW w:w="852" w:type="dxa"/>
            <w:vAlign w:val="center"/>
          </w:tcPr>
          <w:p w:rsidR="006E209E" w:rsidRDefault="006E209E" w:rsidP="006E20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10分</w:t>
            </w:r>
          </w:p>
        </w:tc>
        <w:tc>
          <w:tcPr>
            <w:tcW w:w="3969" w:type="dxa"/>
            <w:vAlign w:val="center"/>
          </w:tcPr>
          <w:p w:rsidR="006E209E" w:rsidRPr="003C3F49" w:rsidRDefault="006E209E" w:rsidP="003C3F4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生活支援コーディネーター</w:t>
            </w: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事業とは？</w:t>
            </w:r>
          </w:p>
        </w:tc>
        <w:tc>
          <w:tcPr>
            <w:tcW w:w="2948" w:type="dxa"/>
            <w:vAlign w:val="center"/>
          </w:tcPr>
          <w:p w:rsidR="006E209E" w:rsidRPr="003C3F49" w:rsidRDefault="006E209E" w:rsidP="003C3F4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与那原町社会福祉協議会</w:t>
            </w:r>
          </w:p>
          <w:p w:rsidR="006E209E" w:rsidRPr="003C3F49" w:rsidRDefault="006E209E" w:rsidP="003C3F4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新垣　秀吾朗</w:t>
            </w:r>
          </w:p>
        </w:tc>
      </w:tr>
      <w:tr w:rsidR="006E209E" w:rsidTr="00BC65B4">
        <w:trPr>
          <w:trHeight w:val="704"/>
        </w:trPr>
        <w:tc>
          <w:tcPr>
            <w:tcW w:w="2687" w:type="dxa"/>
            <w:vAlign w:val="center"/>
          </w:tcPr>
          <w:p w:rsidR="006E209E" w:rsidRPr="002819AC" w:rsidRDefault="006E209E" w:rsidP="003C3F49">
            <w:pPr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14:50~15:00</w:t>
            </w:r>
          </w:p>
        </w:tc>
        <w:tc>
          <w:tcPr>
            <w:tcW w:w="852" w:type="dxa"/>
            <w:vAlign w:val="center"/>
          </w:tcPr>
          <w:p w:rsidR="006E209E" w:rsidRPr="003C3F49" w:rsidRDefault="006E209E" w:rsidP="006E209E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22"/>
              </w:rPr>
              <w:t>10分</w:t>
            </w:r>
          </w:p>
        </w:tc>
        <w:tc>
          <w:tcPr>
            <w:tcW w:w="3969" w:type="dxa"/>
            <w:vAlign w:val="center"/>
          </w:tcPr>
          <w:p w:rsidR="006E209E" w:rsidRPr="003C3F49" w:rsidRDefault="006E209E" w:rsidP="003C3F4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  <w:r w:rsidRPr="003C3F49">
              <w:rPr>
                <w:rFonts w:ascii="HG創英角ｺﾞｼｯｸUB" w:eastAsia="HG創英角ｺﾞｼｯｸUB" w:hAnsi="HG創英角ｺﾞｼｯｸUB" w:hint="eastAsia"/>
                <w:sz w:val="22"/>
              </w:rPr>
              <w:t>終わりに</w:t>
            </w:r>
          </w:p>
        </w:tc>
        <w:tc>
          <w:tcPr>
            <w:tcW w:w="2948" w:type="dxa"/>
            <w:vAlign w:val="center"/>
          </w:tcPr>
          <w:p w:rsidR="006E209E" w:rsidRPr="003C3F49" w:rsidRDefault="006E209E" w:rsidP="003C3F49">
            <w:pPr>
              <w:jc w:val="center"/>
              <w:rPr>
                <w:rFonts w:ascii="HG創英角ｺﾞｼｯｸUB" w:eastAsia="HG創英角ｺﾞｼｯｸUB" w:hAnsi="HG創英角ｺﾞｼｯｸUB"/>
                <w:sz w:val="22"/>
              </w:rPr>
            </w:pPr>
          </w:p>
        </w:tc>
      </w:tr>
    </w:tbl>
    <w:p w:rsidR="00D36AF2" w:rsidRDefault="00D36AF2" w:rsidP="00D36AF2">
      <w:pPr>
        <w:ind w:leftChars="100" w:left="210" w:firstLineChars="100" w:firstLine="320"/>
        <w:jc w:val="right"/>
        <w:rPr>
          <w:rFonts w:ascii="HG創英角ｺﾞｼｯｸUB" w:eastAsia="HG創英角ｺﾞｼｯｸUB" w:hAnsi="HG創英角ｺﾞｼｯｸUB"/>
          <w:sz w:val="32"/>
          <w:szCs w:val="32"/>
        </w:rPr>
      </w:pPr>
    </w:p>
    <w:p w:rsidR="00045E7A" w:rsidRDefault="00BE6310" w:rsidP="00672DFF">
      <w:pPr>
        <w:ind w:leftChars="1200" w:left="2520" w:rightChars="610" w:right="1281"/>
        <w:jc w:val="right"/>
        <w:rPr>
          <w:rFonts w:ascii="HG創英角ｺﾞｼｯｸUB" w:eastAsia="HG創英角ｺﾞｼｯｸUB" w:hAnsi="HG創英角ｺﾞｼｯｸUB"/>
          <w:sz w:val="32"/>
          <w:szCs w:val="32"/>
        </w:rPr>
      </w:pPr>
      <w:r w:rsidRPr="00D36AF2">
        <w:rPr>
          <w:rFonts w:ascii="HG創英角ｺﾞｼｯｸUB" w:eastAsia="HG創英角ｺﾞｼｯｸUB" w:hAnsi="HG創英角ｺﾞｼｯｸUB" w:hint="eastAsia"/>
          <w:sz w:val="32"/>
          <w:szCs w:val="32"/>
        </w:rPr>
        <w:t>【お申し込みの方は裏面をご確認ください】</w:t>
      </w:r>
    </w:p>
    <w:p w:rsidR="00045E7A" w:rsidRDefault="003D5A10">
      <w:pPr>
        <w:widowControl/>
        <w:jc w:val="left"/>
        <w:rPr>
          <w:rFonts w:ascii="HG創英角ｺﾞｼｯｸUB" w:eastAsia="HG創英角ｺﾞｼｯｸUB" w:hAnsi="HG創英角ｺﾞｼｯｸUB"/>
          <w:sz w:val="32"/>
          <w:szCs w:val="32"/>
        </w:rPr>
      </w:pPr>
      <w:r w:rsidRPr="00D36AF2">
        <w:rPr>
          <w:rFonts w:ascii="HG創英角ｺﾞｼｯｸUB" w:eastAsia="HG創英角ｺﾞｼｯｸUB" w:hAnsi="HG創英角ｺﾞｼｯｸUB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7D887B" wp14:editId="51E99D31">
                <wp:simplePos x="0" y="0"/>
                <wp:positionH relativeFrom="column">
                  <wp:posOffset>9939</wp:posOffset>
                </wp:positionH>
                <wp:positionV relativeFrom="paragraph">
                  <wp:posOffset>22776</wp:posOffset>
                </wp:positionV>
                <wp:extent cx="6671310" cy="1133061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310" cy="11330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E6310" w:rsidRPr="00D36AF2" w:rsidRDefault="00BE6310" w:rsidP="00D36AF2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お申込み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問い合わせ】</w:t>
                            </w:r>
                          </w:p>
                          <w:p w:rsidR="00BE6310" w:rsidRPr="00D36AF2" w:rsidRDefault="00BE6310" w:rsidP="00D36AF2">
                            <w:pPr>
                              <w:spacing w:line="0" w:lineRule="atLeast"/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那原町社会福祉協議会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那原町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字上与那原16-2　与那原町</w:t>
                            </w:r>
                            <w:r w:rsidR="00672DFF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役場</w:t>
                            </w:r>
                            <w:r w:rsidR="00672DFF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仮庁舎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１</w:t>
                            </w:r>
                            <w:r w:rsidRPr="00D36AF2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階</w:t>
                            </w:r>
                            <w:r w:rsidR="00045E7A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2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内</w:t>
                            </w:r>
                          </w:p>
                          <w:p w:rsidR="00BC299A" w:rsidRDefault="00BC299A" w:rsidP="003D5A10">
                            <w:pPr>
                              <w:spacing w:line="0" w:lineRule="atLeast"/>
                              <w:ind w:leftChars="1100" w:left="2310"/>
                              <w:jc w:val="left"/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AF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L</w:t>
                            </w:r>
                            <w:r w:rsidRPr="00D36AF2"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36AF2"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5-3016</w:t>
                            </w:r>
                            <w:r w:rsidRPr="00D36AF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Pr="00D36AF2"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X</w:t>
                            </w:r>
                            <w:r w:rsidRPr="00D36AF2"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Pr="00D36AF2"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4</w:t>
                            </w:r>
                            <w:r w:rsidRPr="00D36AF2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D36AF2"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7970</w:t>
                            </w:r>
                          </w:p>
                          <w:p w:rsidR="003D5A10" w:rsidRPr="00D36AF2" w:rsidRDefault="003D5A10" w:rsidP="003D5A10">
                            <w:pPr>
                              <w:spacing w:line="0" w:lineRule="atLeast"/>
                              <w:ind w:leftChars="1100" w:left="2310"/>
                              <w:jc w:val="left"/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l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-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kyo@leaf.ocn.ne.jp</w:t>
                            </w:r>
                          </w:p>
                          <w:p w:rsidR="00BC299A" w:rsidRPr="00AC3647" w:rsidRDefault="00BC299A" w:rsidP="003D5A10">
                            <w:pPr>
                              <w:spacing w:line="0" w:lineRule="atLeast"/>
                              <w:ind w:leftChars="1100" w:left="2310"/>
                              <w:jc w:val="left"/>
                              <w:rPr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C299A" w:rsidRPr="004D51DC" w:rsidRDefault="00BC299A" w:rsidP="003D5A10">
                            <w:pPr>
                              <w:ind w:leftChars="1100" w:left="2310"/>
                              <w:jc w:val="left"/>
                              <w:rPr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D88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5" o:spid="_x0000_s1031" type="#_x0000_t202" style="position:absolute;margin-left:.8pt;margin-top:1.8pt;width:525.3pt;height:8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" filled="f" stroked="f">
                <v:textbox inset="5.85pt,.7pt,5.85pt,.7pt">
                  <w:txbxContent>
                    <w:p w:rsidR="00BE6310" w:rsidRPr="00D36AF2" w:rsidRDefault="00BE6310" w:rsidP="00D36AF2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お申込み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</w:t>
                      </w: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問い合わせ】</w:t>
                      </w:r>
                    </w:p>
                    <w:p w:rsidR="00BE6310" w:rsidRPr="00D36AF2" w:rsidRDefault="00BE6310" w:rsidP="00D36AF2">
                      <w:pPr>
                        <w:spacing w:line="0" w:lineRule="atLeast"/>
                        <w:jc w:val="left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那原町社会福祉協議会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那原町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字上与那原16-2　与那原町</w:t>
                      </w:r>
                      <w:r w:rsidR="00672DFF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役場</w:t>
                      </w:r>
                      <w:r w:rsidR="00672DFF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仮庁舎</w:t>
                      </w:r>
                      <w:r w:rsidRPr="00D36AF2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１</w:t>
                      </w:r>
                      <w:r w:rsidRPr="00D36AF2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階</w:t>
                      </w:r>
                      <w:r w:rsidR="00045E7A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2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内</w:t>
                      </w:r>
                    </w:p>
                    <w:p w:rsidR="00BC299A" w:rsidRDefault="00BC299A" w:rsidP="003D5A10">
                      <w:pPr>
                        <w:spacing w:line="0" w:lineRule="atLeast"/>
                        <w:ind w:leftChars="1100" w:left="2310"/>
                        <w:jc w:val="left"/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6AF2"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L</w:t>
                      </w:r>
                      <w:r w:rsidRPr="00D36AF2"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36AF2"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45-3016</w:t>
                      </w:r>
                      <w:r w:rsidRPr="00D36AF2"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Pr="00D36AF2"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X</w:t>
                      </w:r>
                      <w:r w:rsidRPr="00D36AF2"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Pr="00D36AF2"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4</w:t>
                      </w:r>
                      <w:r w:rsidRPr="00D36AF2"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D36AF2"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7970</w:t>
                      </w:r>
                    </w:p>
                    <w:p w:rsidR="003D5A10" w:rsidRPr="00D36AF2" w:rsidRDefault="003D5A10" w:rsidP="003D5A10">
                      <w:pPr>
                        <w:spacing w:line="0" w:lineRule="atLeast"/>
                        <w:ind w:leftChars="1100" w:left="2310"/>
                        <w:jc w:val="left"/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l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-</w:t>
                      </w:r>
                      <w:r>
                        <w:rPr>
                          <w:color w:val="000000" w:themeColor="text1"/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kyo@leaf.ocn.ne.jp</w:t>
                      </w:r>
                      <w:bookmarkStart w:id="1" w:name="_GoBack"/>
                      <w:bookmarkEnd w:id="1"/>
                    </w:p>
                    <w:p w:rsidR="00BC299A" w:rsidRPr="00AC3647" w:rsidRDefault="00BC299A" w:rsidP="003D5A10">
                      <w:pPr>
                        <w:spacing w:line="0" w:lineRule="atLeast"/>
                        <w:ind w:leftChars="1100" w:left="2310"/>
                        <w:jc w:val="left"/>
                        <w:rPr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C299A" w:rsidRPr="004D51DC" w:rsidRDefault="00BC299A" w:rsidP="003D5A10">
                      <w:pPr>
                        <w:ind w:leftChars="1100" w:left="2310"/>
                        <w:jc w:val="left"/>
                        <w:rPr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E7A">
        <w:rPr>
          <w:rFonts w:ascii="HG創英角ｺﾞｼｯｸUB" w:eastAsia="HG創英角ｺﾞｼｯｸUB" w:hAnsi="HG創英角ｺﾞｼｯｸUB"/>
          <w:sz w:val="32"/>
          <w:szCs w:val="32"/>
        </w:rPr>
        <w:br w:type="page"/>
      </w:r>
    </w:p>
    <w:p w:rsidR="003A0180" w:rsidRDefault="0055508D" w:rsidP="0092276C">
      <w:pPr>
        <w:ind w:leftChars="1200" w:left="2520" w:rightChars="610" w:right="1281"/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F6A49F" wp14:editId="60161F82">
                <wp:simplePos x="0" y="0"/>
                <wp:positionH relativeFrom="column">
                  <wp:posOffset>993238</wp:posOffset>
                </wp:positionH>
                <wp:positionV relativeFrom="paragraph">
                  <wp:posOffset>184639</wp:posOffset>
                </wp:positionV>
                <wp:extent cx="4853354" cy="509954"/>
                <wp:effectExtent l="0" t="0" r="0" b="444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54" cy="509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5FEC" w:rsidRPr="0055508D" w:rsidRDefault="004B327E" w:rsidP="004B327E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508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与那原町</w:t>
                            </w:r>
                            <w:r w:rsidRPr="0055508D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社会</w:t>
                            </w:r>
                            <w:r w:rsidRPr="0055508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福祉</w:t>
                            </w:r>
                            <w:r w:rsidRPr="0055508D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協議会　</w:t>
                            </w:r>
                            <w:r w:rsidRPr="0055508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6A49F" id="テキスト ボックス 2" o:spid="_x0000_s1032" type="#_x0000_t202" style="position:absolute;left:0;text-align:left;margin-left:78.2pt;margin-top:14.55pt;width:382.15pt;height:4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" filled="f" stroked="f">
                <v:textbox inset="5.85pt,.7pt,5.85pt,.7pt">
                  <w:txbxContent>
                    <w:p w:rsidR="007F5FEC" w:rsidRPr="0055508D" w:rsidRDefault="004B327E" w:rsidP="004B327E">
                      <w:pP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5508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与那原町</w:t>
                      </w:r>
                      <w:r w:rsidRPr="0055508D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社会</w:t>
                      </w:r>
                      <w:r w:rsidRPr="0055508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福祉</w:t>
                      </w:r>
                      <w:r w:rsidRPr="0055508D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協議会　</w:t>
                      </w:r>
                      <w:r w:rsidRPr="0055508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行</w:t>
                      </w:r>
                    </w:p>
                  </w:txbxContent>
                </v:textbox>
              </v:shape>
            </w:pict>
          </mc:Fallback>
        </mc:AlternateContent>
      </w:r>
    </w:p>
    <w:p w:rsidR="003A0180" w:rsidRPr="003A0180" w:rsidRDefault="003A0180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4F5268" wp14:editId="4D19302E">
                <wp:simplePos x="0" y="0"/>
                <wp:positionH relativeFrom="column">
                  <wp:posOffset>-158262</wp:posOffset>
                </wp:positionH>
                <wp:positionV relativeFrom="paragraph">
                  <wp:posOffset>422031</wp:posOffset>
                </wp:positionV>
                <wp:extent cx="6954227" cy="1828800"/>
                <wp:effectExtent l="0" t="0" r="18415" b="2032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4227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3A0180" w:rsidRPr="003A0180" w:rsidRDefault="003A0180" w:rsidP="003A018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ＦＡＸ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番号　９４６－７９７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F5268" id="テキスト ボックス 8" o:spid="_x0000_s1033" type="#_x0000_t202" style="position:absolute;left:0;text-align:left;margin-left:-12.45pt;margin-top:33.25pt;width:547.6pt;height:2in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" filled="f" strokecolor="black [3213]">
                <v:fill o:detectmouseclick="t"/>
                <v:textbox style="mso-fit-shape-to-text:t" inset="5.85pt,.7pt,5.85pt,.7pt">
                  <w:txbxContent>
                    <w:p w:rsidR="003A0180" w:rsidRPr="003A0180" w:rsidRDefault="003A0180" w:rsidP="003A0180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ＦＡＸ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番号　９４６－７９７０</w:t>
                      </w:r>
                    </w:p>
                  </w:txbxContent>
                </v:textbox>
              </v:shape>
            </w:pict>
          </mc:Fallback>
        </mc:AlternateContent>
      </w:r>
    </w:p>
    <w:p w:rsidR="003A0180" w:rsidRPr="003A0180" w:rsidRDefault="003A0180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</w:p>
    <w:p w:rsidR="003A0180" w:rsidRPr="003A0180" w:rsidRDefault="003A0180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5550C6" wp14:editId="5108A1FB">
                <wp:simplePos x="0" y="0"/>
                <wp:positionH relativeFrom="column">
                  <wp:posOffset>923144</wp:posOffset>
                </wp:positionH>
                <wp:positionV relativeFrom="paragraph">
                  <wp:posOffset>439420</wp:posOffset>
                </wp:positionV>
                <wp:extent cx="4835769" cy="1828800"/>
                <wp:effectExtent l="0" t="0" r="0" b="127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769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180" w:rsidRDefault="003A0180" w:rsidP="003A018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ボランティア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養成講座</w:t>
                            </w:r>
                          </w:p>
                          <w:p w:rsidR="003A0180" w:rsidRPr="003A0180" w:rsidRDefault="003A0180" w:rsidP="003A018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550C6" id="テキスト ボックス 7" o:spid="_x0000_s1034" type="#_x0000_t202" style="position:absolute;left:0;text-align:left;margin-left:72.7pt;margin-top:34.6pt;width:380.75pt;height:2in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" filled="f" stroked="f">
                <v:fill o:detectmouseclick="t"/>
                <v:textbox style="mso-fit-shape-to-text:t" inset="5.85pt,.7pt,5.85pt,.7pt">
                  <w:txbxContent>
                    <w:p w:rsidR="003A0180" w:rsidRDefault="003A0180" w:rsidP="003A018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ボランティア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養成講座</w:t>
                      </w:r>
                    </w:p>
                    <w:p w:rsidR="003A0180" w:rsidRPr="003A0180" w:rsidRDefault="003A0180" w:rsidP="003A0180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</w:p>
    <w:p w:rsidR="003A0180" w:rsidRPr="003A0180" w:rsidRDefault="003A0180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</w:p>
    <w:p w:rsidR="003A0180" w:rsidRPr="003A0180" w:rsidRDefault="003A0180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</w:p>
    <w:p w:rsidR="003A0180" w:rsidRPr="003A0180" w:rsidRDefault="003A0180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</w:p>
    <w:p w:rsidR="003A0180" w:rsidRPr="003A0180" w:rsidRDefault="003A0180" w:rsidP="003A0180">
      <w:pPr>
        <w:jc w:val="center"/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5DEBB8" wp14:editId="3F28D832">
                <wp:simplePos x="0" y="0"/>
                <wp:positionH relativeFrom="column">
                  <wp:posOffset>752475</wp:posOffset>
                </wp:positionH>
                <wp:positionV relativeFrom="paragraph">
                  <wp:posOffset>57150</wp:posOffset>
                </wp:positionV>
                <wp:extent cx="5200650" cy="1828800"/>
                <wp:effectExtent l="0" t="0" r="0" b="127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0180" w:rsidRPr="003A0180" w:rsidRDefault="003A0180" w:rsidP="003A0180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018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令和</w:t>
                            </w:r>
                            <w:r w:rsidRPr="003A0180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年１２月</w:t>
                            </w:r>
                            <w:r w:rsidRPr="003A018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８</w:t>
                            </w:r>
                            <w:r w:rsidRPr="003A0180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  <w:r w:rsidR="00FD526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火)</w:t>
                            </w:r>
                            <w:r w:rsidRPr="003A0180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開催</w:t>
                            </w:r>
                            <w:r w:rsidRPr="003A0180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DEBB8" id="テキスト ボックス 9" o:spid="_x0000_s1035" type="#_x0000_t202" style="position:absolute;left:0;text-align:left;margin-left:59.25pt;margin-top:4.5pt;width:409.5pt;height:2in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" filled="f" stroked="f">
                <v:textbox style="mso-fit-shape-to-text:t" inset="5.85pt,.7pt,5.85pt,.7pt">
                  <w:txbxContent>
                    <w:p w:rsidR="003A0180" w:rsidRPr="003A0180" w:rsidRDefault="003A0180" w:rsidP="003A0180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018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令和</w:t>
                      </w:r>
                      <w:r w:rsidRPr="003A0180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年１２月</w:t>
                      </w:r>
                      <w:r w:rsidRPr="003A018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８</w:t>
                      </w:r>
                      <w:r w:rsidRPr="003A0180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  <w:r w:rsidR="00FD526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火)</w:t>
                      </w:r>
                      <w:r w:rsidRPr="003A0180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開催</w:t>
                      </w:r>
                      <w:r w:rsidRPr="003A0180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A0180" w:rsidRPr="003A0180" w:rsidRDefault="003A0180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3A0180" w:rsidTr="00510033">
        <w:trPr>
          <w:trHeight w:val="515"/>
        </w:trPr>
        <w:tc>
          <w:tcPr>
            <w:tcW w:w="2547" w:type="dxa"/>
            <w:vAlign w:val="center"/>
          </w:tcPr>
          <w:p w:rsidR="003A0180" w:rsidRDefault="003A0180" w:rsidP="003A0180">
            <w:pPr>
              <w:jc w:val="center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32"/>
                <w:szCs w:val="32"/>
              </w:rPr>
              <w:t>ふりがな</w:t>
            </w:r>
          </w:p>
        </w:tc>
        <w:tc>
          <w:tcPr>
            <w:tcW w:w="7909" w:type="dxa"/>
            <w:vAlign w:val="center"/>
          </w:tcPr>
          <w:p w:rsidR="003A0180" w:rsidRDefault="003A0180" w:rsidP="003A0180">
            <w:pPr>
              <w:jc w:val="center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</w:tc>
      </w:tr>
      <w:tr w:rsidR="003A0180" w:rsidTr="00510033">
        <w:trPr>
          <w:trHeight w:val="1587"/>
        </w:trPr>
        <w:tc>
          <w:tcPr>
            <w:tcW w:w="2547" w:type="dxa"/>
            <w:vAlign w:val="center"/>
          </w:tcPr>
          <w:p w:rsidR="003A0180" w:rsidRPr="00F63156" w:rsidRDefault="00510033" w:rsidP="003A0180">
            <w:pPr>
              <w:jc w:val="center"/>
              <w:rPr>
                <w:rFonts w:ascii="HG創英角ｺﾞｼｯｸUB" w:eastAsia="HG創英角ｺﾞｼｯｸUB" w:hAnsi="HG創英角ｺﾞｼｯｸUB"/>
                <w:sz w:val="44"/>
                <w:szCs w:val="32"/>
              </w:rPr>
            </w:pPr>
            <w:r>
              <w:rPr>
                <w:rFonts w:ascii="HG創英角ｺﾞｼｯｸUB" w:eastAsia="HG創英角ｺﾞｼｯｸUB" w:hAnsi="HG創英角ｺﾞｼｯｸUB" w:hint="eastAsia"/>
                <w:sz w:val="44"/>
                <w:szCs w:val="32"/>
              </w:rPr>
              <w:t>氏名・年齢</w:t>
            </w:r>
          </w:p>
        </w:tc>
        <w:tc>
          <w:tcPr>
            <w:tcW w:w="7909" w:type="dxa"/>
            <w:vAlign w:val="center"/>
          </w:tcPr>
          <w:p w:rsidR="003A0180" w:rsidRDefault="00510033" w:rsidP="00510033">
            <w:pPr>
              <w:jc w:val="right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  <w:r w:rsidRPr="00510033">
              <w:rPr>
                <w:rFonts w:ascii="HG創英角ｺﾞｼｯｸUB" w:eastAsia="HG創英角ｺﾞｼｯｸUB" w:hAnsi="HG創英角ｺﾞｼｯｸUB" w:hint="eastAsia"/>
                <w:sz w:val="40"/>
                <w:szCs w:val="32"/>
              </w:rPr>
              <w:t>(　　　　歳)</w:t>
            </w:r>
          </w:p>
        </w:tc>
      </w:tr>
      <w:tr w:rsidR="003A0180" w:rsidTr="00510033">
        <w:trPr>
          <w:trHeight w:val="1417"/>
        </w:trPr>
        <w:tc>
          <w:tcPr>
            <w:tcW w:w="2547" w:type="dxa"/>
            <w:vAlign w:val="center"/>
          </w:tcPr>
          <w:p w:rsidR="003A0180" w:rsidRPr="00F63156" w:rsidRDefault="00AC5FD6" w:rsidP="003A0180">
            <w:pPr>
              <w:jc w:val="center"/>
              <w:rPr>
                <w:rFonts w:ascii="HG創英角ｺﾞｼｯｸUB" w:eastAsia="HG創英角ｺﾞｼｯｸUB" w:hAnsi="HG創英角ｺﾞｼｯｸUB"/>
                <w:sz w:val="44"/>
                <w:szCs w:val="32"/>
              </w:rPr>
            </w:pPr>
            <w:r w:rsidRPr="00F63156">
              <w:rPr>
                <w:rFonts w:ascii="HG創英角ｺﾞｼｯｸUB" w:eastAsia="HG創英角ｺﾞｼｯｸUB" w:hAnsi="HG創英角ｺﾞｼｯｸUB" w:hint="eastAsia"/>
                <w:sz w:val="44"/>
                <w:szCs w:val="32"/>
              </w:rPr>
              <w:t>ご住所</w:t>
            </w:r>
          </w:p>
        </w:tc>
        <w:tc>
          <w:tcPr>
            <w:tcW w:w="7909" w:type="dxa"/>
            <w:vAlign w:val="center"/>
          </w:tcPr>
          <w:p w:rsidR="003A0180" w:rsidRDefault="003A0180" w:rsidP="003A0180">
            <w:pPr>
              <w:jc w:val="center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</w:tc>
      </w:tr>
      <w:tr w:rsidR="003A0180" w:rsidTr="00510033">
        <w:trPr>
          <w:trHeight w:val="1417"/>
        </w:trPr>
        <w:tc>
          <w:tcPr>
            <w:tcW w:w="2547" w:type="dxa"/>
            <w:vAlign w:val="center"/>
          </w:tcPr>
          <w:p w:rsidR="003A0180" w:rsidRPr="00F63156" w:rsidRDefault="00AC5FD6" w:rsidP="003A0180">
            <w:pPr>
              <w:jc w:val="center"/>
              <w:rPr>
                <w:rFonts w:ascii="HG創英角ｺﾞｼｯｸUB" w:eastAsia="HG創英角ｺﾞｼｯｸUB" w:hAnsi="HG創英角ｺﾞｼｯｸUB"/>
                <w:sz w:val="44"/>
                <w:szCs w:val="32"/>
              </w:rPr>
            </w:pPr>
            <w:r w:rsidRPr="00F63156">
              <w:rPr>
                <w:rFonts w:ascii="HG創英角ｺﾞｼｯｸUB" w:eastAsia="HG創英角ｺﾞｼｯｸUB" w:hAnsi="HG創英角ｺﾞｼｯｸUB" w:hint="eastAsia"/>
                <w:sz w:val="44"/>
                <w:szCs w:val="32"/>
              </w:rPr>
              <w:t>連絡先</w:t>
            </w:r>
          </w:p>
        </w:tc>
        <w:tc>
          <w:tcPr>
            <w:tcW w:w="7909" w:type="dxa"/>
            <w:vAlign w:val="center"/>
          </w:tcPr>
          <w:p w:rsidR="003A0180" w:rsidRDefault="003A0180" w:rsidP="003A0180">
            <w:pPr>
              <w:jc w:val="center"/>
              <w:rPr>
                <w:rFonts w:ascii="HG創英角ｺﾞｼｯｸUB" w:eastAsia="HG創英角ｺﾞｼｯｸUB" w:hAnsi="HG創英角ｺﾞｼｯｸUB"/>
                <w:sz w:val="32"/>
                <w:szCs w:val="32"/>
              </w:rPr>
            </w:pPr>
          </w:p>
        </w:tc>
      </w:tr>
    </w:tbl>
    <w:p w:rsidR="003A0180" w:rsidRPr="003A0180" w:rsidRDefault="00AC5FD6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F8A277" wp14:editId="057D8507">
                <wp:simplePos x="0" y="0"/>
                <wp:positionH relativeFrom="column">
                  <wp:posOffset>1407459</wp:posOffset>
                </wp:positionH>
                <wp:positionV relativeFrom="paragraph">
                  <wp:posOffset>155127</wp:posOffset>
                </wp:positionV>
                <wp:extent cx="4440928" cy="1828800"/>
                <wp:effectExtent l="0" t="0" r="0" b="127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092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5FD6" w:rsidRDefault="00AC5FD6" w:rsidP="00AC5FD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FD6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申し込み締切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</w:t>
                            </w:r>
                          </w:p>
                          <w:p w:rsidR="00AC5FD6" w:rsidRPr="00F63156" w:rsidRDefault="00AC5FD6" w:rsidP="00AC5FD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3156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Pr="00F63156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年１２月４日</w:t>
                            </w:r>
                            <w:r w:rsidR="00A552DD"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金)</w:t>
                            </w:r>
                            <w:r w:rsidRPr="00F63156"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48"/>
                                <w:szCs w:val="72"/>
                                <w:bdr w:val="single" w:sz="4" w:space="0" w:color="aut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A277" id="テキスト ボックス 10" o:spid="_x0000_s1036" type="#_x0000_t202" style="position:absolute;left:0;text-align:left;margin-left:110.8pt;margin-top:12.2pt;width:349.7pt;height:2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" filled="f" stroked="f">
                <v:textbox style="mso-fit-shape-to-text:t" inset="5.85pt,.7pt,5.85pt,.7pt">
                  <w:txbxContent>
                    <w:p w:rsidR="00AC5FD6" w:rsidRDefault="00AC5FD6" w:rsidP="00AC5FD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FD6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申し込み締切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</w:t>
                      </w:r>
                    </w:p>
                    <w:p w:rsidR="00AC5FD6" w:rsidRPr="00F63156" w:rsidRDefault="00AC5FD6" w:rsidP="00AC5FD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3156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Pr="00F63156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年１２月４日</w:t>
                      </w:r>
                      <w:r w:rsidR="00A552D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金</w:t>
                      </w:r>
                      <w:bookmarkStart w:id="1" w:name="_GoBack"/>
                      <w:bookmarkEnd w:id="1"/>
                      <w:r w:rsidR="00A552DD"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F63156"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48"/>
                          <w:szCs w:val="72"/>
                          <w:bdr w:val="single" w:sz="4" w:space="0" w:color="aut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で</w:t>
                      </w:r>
                    </w:p>
                  </w:txbxContent>
                </v:textbox>
              </v:shape>
            </w:pict>
          </mc:Fallback>
        </mc:AlternateContent>
      </w:r>
    </w:p>
    <w:p w:rsidR="00E12E1D" w:rsidRPr="003A0180" w:rsidRDefault="00AC5FD6" w:rsidP="003A0180">
      <w:pPr>
        <w:rPr>
          <w:rFonts w:ascii="HG創英角ｺﾞｼｯｸUB" w:eastAsia="HG創英角ｺﾞｼｯｸUB" w:hAnsi="HG創英角ｺﾞｼｯｸUB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D9703E" wp14:editId="2DB3BE56">
                <wp:simplePos x="0" y="0"/>
                <wp:positionH relativeFrom="column">
                  <wp:posOffset>421341</wp:posOffset>
                </wp:positionH>
                <wp:positionV relativeFrom="paragraph">
                  <wp:posOffset>979880</wp:posOffset>
                </wp:positionV>
                <wp:extent cx="6221245" cy="91440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12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5FD6" w:rsidRDefault="00AC5FD6" w:rsidP="00F6315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※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ご提供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いただいた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個人情報は</w:t>
                            </w:r>
                          </w:p>
                          <w:p w:rsidR="00F63156" w:rsidRPr="00AC5FD6" w:rsidRDefault="00F63156" w:rsidP="00F63156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本講座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以外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000000" w:themeColor="text1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利用いた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703E" id="テキスト ボックス 11" o:spid="_x0000_s1037" type="#_x0000_t202" style="position:absolute;left:0;text-align:left;margin-left:33.2pt;margin-top:77.15pt;width:489.85pt;height:1in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" filled="f" stroked="f">
                <v:fill o:detectmouseclick="t"/>
                <v:textbox inset="5.85pt,.7pt,5.85pt,.7pt">
                  <w:txbxContent>
                    <w:p w:rsidR="00AC5FD6" w:rsidRDefault="00AC5FD6" w:rsidP="00F63156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※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ご提供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いただいた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個人情報は</w:t>
                      </w:r>
                    </w:p>
                    <w:p w:rsidR="00F63156" w:rsidRPr="00AC5FD6" w:rsidRDefault="00F63156" w:rsidP="00F63156">
                      <w:pPr>
                        <w:jc w:val="center"/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本講座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以外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000000" w:themeColor="text1"/>
                          <w:sz w:val="3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利用いたしません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12E1D" w:rsidRPr="003A0180" w:rsidSect="00D31D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358" w:rsidRDefault="007C6358" w:rsidP="008E6D61">
      <w:r>
        <w:separator/>
      </w:r>
    </w:p>
  </w:endnote>
  <w:endnote w:type="continuationSeparator" w:id="0">
    <w:p w:rsidR="007C6358" w:rsidRDefault="007C6358" w:rsidP="008E6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358" w:rsidRDefault="007C6358" w:rsidP="008E6D61">
      <w:r>
        <w:separator/>
      </w:r>
    </w:p>
  </w:footnote>
  <w:footnote w:type="continuationSeparator" w:id="0">
    <w:p w:rsidR="007C6358" w:rsidRDefault="007C6358" w:rsidP="008E6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2DB"/>
    <w:multiLevelType w:val="hybridMultilevel"/>
    <w:tmpl w:val="373ECD22"/>
    <w:lvl w:ilvl="0" w:tplc="FEC8D6F6">
      <w:numFmt w:val="bullet"/>
      <w:lvlText w:val="・"/>
      <w:lvlJc w:val="left"/>
      <w:pPr>
        <w:ind w:left="720" w:hanging="7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06347C"/>
    <w:multiLevelType w:val="hybridMultilevel"/>
    <w:tmpl w:val="6630A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5B"/>
    <w:rsid w:val="00016DAD"/>
    <w:rsid w:val="00023DCB"/>
    <w:rsid w:val="0003248E"/>
    <w:rsid w:val="0003382C"/>
    <w:rsid w:val="0004598D"/>
    <w:rsid w:val="00045E7A"/>
    <w:rsid w:val="0006615C"/>
    <w:rsid w:val="000A37B1"/>
    <w:rsid w:val="00131F5A"/>
    <w:rsid w:val="00154F40"/>
    <w:rsid w:val="001806C1"/>
    <w:rsid w:val="00193D2A"/>
    <w:rsid w:val="00194622"/>
    <w:rsid w:val="001C189F"/>
    <w:rsid w:val="001E790A"/>
    <w:rsid w:val="00211E87"/>
    <w:rsid w:val="0023748C"/>
    <w:rsid w:val="002631C5"/>
    <w:rsid w:val="002677C9"/>
    <w:rsid w:val="002819AC"/>
    <w:rsid w:val="00285258"/>
    <w:rsid w:val="00290AF4"/>
    <w:rsid w:val="002C3E96"/>
    <w:rsid w:val="002D08E2"/>
    <w:rsid w:val="002D256A"/>
    <w:rsid w:val="00303350"/>
    <w:rsid w:val="003331A0"/>
    <w:rsid w:val="003A0180"/>
    <w:rsid w:val="003C3F49"/>
    <w:rsid w:val="003D5A10"/>
    <w:rsid w:val="003E3277"/>
    <w:rsid w:val="00403D47"/>
    <w:rsid w:val="0045436A"/>
    <w:rsid w:val="00462E10"/>
    <w:rsid w:val="004B03A2"/>
    <w:rsid w:val="004B2E74"/>
    <w:rsid w:val="004B327E"/>
    <w:rsid w:val="004C0404"/>
    <w:rsid w:val="004D51DC"/>
    <w:rsid w:val="005011C0"/>
    <w:rsid w:val="00503143"/>
    <w:rsid w:val="00510033"/>
    <w:rsid w:val="0053469C"/>
    <w:rsid w:val="00545B4C"/>
    <w:rsid w:val="00546B52"/>
    <w:rsid w:val="0055508D"/>
    <w:rsid w:val="00596FAB"/>
    <w:rsid w:val="005A0CD1"/>
    <w:rsid w:val="005B3A97"/>
    <w:rsid w:val="005F2B42"/>
    <w:rsid w:val="00613B5F"/>
    <w:rsid w:val="006370D3"/>
    <w:rsid w:val="00644AFB"/>
    <w:rsid w:val="006678AF"/>
    <w:rsid w:val="00672DFF"/>
    <w:rsid w:val="006E209E"/>
    <w:rsid w:val="00712FDB"/>
    <w:rsid w:val="007700D2"/>
    <w:rsid w:val="00775DB3"/>
    <w:rsid w:val="00780DF0"/>
    <w:rsid w:val="00781467"/>
    <w:rsid w:val="00787A40"/>
    <w:rsid w:val="00787EA6"/>
    <w:rsid w:val="007965A8"/>
    <w:rsid w:val="007C6358"/>
    <w:rsid w:val="007D72C0"/>
    <w:rsid w:val="007F5FEC"/>
    <w:rsid w:val="0081751C"/>
    <w:rsid w:val="00824750"/>
    <w:rsid w:val="00825086"/>
    <w:rsid w:val="00827FD0"/>
    <w:rsid w:val="00856686"/>
    <w:rsid w:val="0087183E"/>
    <w:rsid w:val="008B5866"/>
    <w:rsid w:val="008C2EB9"/>
    <w:rsid w:val="008E6D61"/>
    <w:rsid w:val="008F2119"/>
    <w:rsid w:val="0092276C"/>
    <w:rsid w:val="0092438D"/>
    <w:rsid w:val="00934F09"/>
    <w:rsid w:val="00935934"/>
    <w:rsid w:val="00985E2B"/>
    <w:rsid w:val="009A3F65"/>
    <w:rsid w:val="009A7839"/>
    <w:rsid w:val="009C6D1B"/>
    <w:rsid w:val="009E18C1"/>
    <w:rsid w:val="009F3592"/>
    <w:rsid w:val="00A138E6"/>
    <w:rsid w:val="00A15460"/>
    <w:rsid w:val="00A162EA"/>
    <w:rsid w:val="00A24B0B"/>
    <w:rsid w:val="00A26AB7"/>
    <w:rsid w:val="00A34ADD"/>
    <w:rsid w:val="00A449A0"/>
    <w:rsid w:val="00A552DD"/>
    <w:rsid w:val="00A62730"/>
    <w:rsid w:val="00A6485F"/>
    <w:rsid w:val="00AA484A"/>
    <w:rsid w:val="00AC3647"/>
    <w:rsid w:val="00AC5FD6"/>
    <w:rsid w:val="00AF4BA8"/>
    <w:rsid w:val="00B12BEE"/>
    <w:rsid w:val="00B17316"/>
    <w:rsid w:val="00BC299A"/>
    <w:rsid w:val="00BC65B4"/>
    <w:rsid w:val="00BE12FE"/>
    <w:rsid w:val="00BE4730"/>
    <w:rsid w:val="00BE6310"/>
    <w:rsid w:val="00BF75DB"/>
    <w:rsid w:val="00C22A81"/>
    <w:rsid w:val="00CA5CDC"/>
    <w:rsid w:val="00D31D5B"/>
    <w:rsid w:val="00D36AF2"/>
    <w:rsid w:val="00D4603C"/>
    <w:rsid w:val="00D57CCF"/>
    <w:rsid w:val="00D74B22"/>
    <w:rsid w:val="00D84089"/>
    <w:rsid w:val="00DA145A"/>
    <w:rsid w:val="00DC6224"/>
    <w:rsid w:val="00E044D7"/>
    <w:rsid w:val="00E12E1D"/>
    <w:rsid w:val="00E1576C"/>
    <w:rsid w:val="00E7112C"/>
    <w:rsid w:val="00E8502D"/>
    <w:rsid w:val="00EB5B4D"/>
    <w:rsid w:val="00EC4745"/>
    <w:rsid w:val="00F04AAC"/>
    <w:rsid w:val="00F46DD2"/>
    <w:rsid w:val="00F547BA"/>
    <w:rsid w:val="00F63156"/>
    <w:rsid w:val="00FA0E9F"/>
    <w:rsid w:val="00FA4E73"/>
    <w:rsid w:val="00FA523E"/>
    <w:rsid w:val="00FD5260"/>
    <w:rsid w:val="00FE3101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3E891CB-06E6-4EE0-9EA8-C076DB9C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44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044D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A26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145A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8E6D6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E6D61"/>
  </w:style>
  <w:style w:type="paragraph" w:styleId="a9">
    <w:name w:val="footer"/>
    <w:basedOn w:val="a"/>
    <w:link w:val="aa"/>
    <w:uiPriority w:val="99"/>
    <w:unhideWhenUsed/>
    <w:rsid w:val="008E6D6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E6D61"/>
  </w:style>
  <w:style w:type="character" w:styleId="ab">
    <w:name w:val="Hyperlink"/>
    <w:basedOn w:val="a0"/>
    <w:uiPriority w:val="99"/>
    <w:unhideWhenUsed/>
    <w:rsid w:val="00BC29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C25F-71EB-4AF4-ADE5-E3925B88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kyou</dc:creator>
  <cp:keywords/>
  <dc:description/>
  <cp:lastModifiedBy>syakyou</cp:lastModifiedBy>
  <cp:revision>21</cp:revision>
  <cp:lastPrinted>2020-10-28T00:03:00Z</cp:lastPrinted>
  <dcterms:created xsi:type="dcterms:W3CDTF">2020-10-14T00:02:00Z</dcterms:created>
  <dcterms:modified xsi:type="dcterms:W3CDTF">2020-10-29T07:49:00Z</dcterms:modified>
</cp:coreProperties>
</file>